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013B" w14:textId="77777777" w:rsidR="003F28BD" w:rsidRPr="003F28BD" w:rsidRDefault="003F28BD" w:rsidP="00AB1CAA">
      <w:pPr>
        <w:ind w:leftChars="-16" w:left="201" w:hangingChars="108" w:hanging="236"/>
        <w:rPr>
          <w:rFonts w:ascii="ＭＳ ゴシック" w:hAnsi="ＭＳ ゴシック"/>
          <w:szCs w:val="22"/>
        </w:rPr>
      </w:pPr>
      <w:r w:rsidRPr="003F28BD">
        <w:rPr>
          <w:rFonts w:ascii="ＭＳ ゴシック" w:hAnsi="ＭＳ ゴシック" w:hint="eastAsia"/>
          <w:szCs w:val="22"/>
        </w:rPr>
        <w:t xml:space="preserve">（別紙）  </w:t>
      </w:r>
    </w:p>
    <w:p w14:paraId="48503469" w14:textId="2DC304CC" w:rsidR="00AB1CAA" w:rsidRDefault="00AB1CAA" w:rsidP="00613630">
      <w:pPr>
        <w:ind w:leftChars="100" w:left="219" w:firstLineChars="200" w:firstLine="438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szCs w:val="22"/>
        </w:rPr>
        <w:t xml:space="preserve">香川県産業政策課　</w:t>
      </w:r>
      <w:r w:rsidR="00A46D1D">
        <w:rPr>
          <w:rFonts w:ascii="ＭＳ ゴシック" w:hAnsi="ＭＳ ゴシック" w:hint="eastAsia"/>
          <w:szCs w:val="22"/>
        </w:rPr>
        <w:t>技術振興・販路開拓</w:t>
      </w:r>
      <w:r>
        <w:rPr>
          <w:rFonts w:ascii="ＭＳ ゴシック" w:hAnsi="ＭＳ ゴシック" w:hint="eastAsia"/>
          <w:szCs w:val="22"/>
        </w:rPr>
        <w:t>グループ</w:t>
      </w:r>
      <w:r w:rsidR="007E2CE5">
        <w:rPr>
          <w:rFonts w:ascii="ＭＳ ゴシック" w:hAnsi="ＭＳ ゴシック" w:hint="eastAsia"/>
          <w:szCs w:val="22"/>
        </w:rPr>
        <w:t>（sangyo@pref.kagawa.lg.jp</w:t>
      </w:r>
      <w:r w:rsidR="007E2CE5">
        <w:rPr>
          <w:rFonts w:ascii="ＭＳ ゴシック" w:hAnsi="ＭＳ ゴシック"/>
          <w:szCs w:val="22"/>
        </w:rPr>
        <w:t>）</w:t>
      </w:r>
      <w:r w:rsidR="003F28BD" w:rsidRPr="003F28BD">
        <w:rPr>
          <w:rFonts w:ascii="ＭＳ ゴシック" w:hAnsi="ＭＳ ゴシック" w:hint="eastAsia"/>
          <w:szCs w:val="22"/>
        </w:rPr>
        <w:t xml:space="preserve"> あて</w:t>
      </w:r>
    </w:p>
    <w:p w14:paraId="47F78346" w14:textId="77777777" w:rsidR="00F7455A" w:rsidRDefault="00F7455A" w:rsidP="003F28BD">
      <w:pPr>
        <w:ind w:leftChars="100" w:left="219" w:firstLineChars="100" w:firstLine="219"/>
        <w:rPr>
          <w:rFonts w:ascii="ＭＳ ゴシック" w:hAnsi="ＭＳ ゴシック"/>
          <w:szCs w:val="22"/>
        </w:rPr>
      </w:pPr>
    </w:p>
    <w:p w14:paraId="7D73FA2E" w14:textId="77777777" w:rsidR="003F28BD" w:rsidRDefault="00402049" w:rsidP="00402049">
      <w:pPr>
        <w:ind w:leftChars="100" w:left="219" w:firstLineChars="100" w:firstLine="360"/>
        <w:jc w:val="center"/>
        <w:rPr>
          <w:rFonts w:ascii="ＭＳ ゴシック" w:hAnsi="ＭＳ ゴシック"/>
          <w:b/>
          <w:sz w:val="36"/>
          <w:szCs w:val="36"/>
        </w:rPr>
      </w:pPr>
      <w:r w:rsidRPr="00402049">
        <w:rPr>
          <w:rFonts w:ascii="ＭＳ ゴシック" w:hAnsi="ＭＳ ゴシック" w:hint="eastAsia"/>
          <w:b/>
          <w:sz w:val="36"/>
          <w:szCs w:val="36"/>
        </w:rPr>
        <w:t>取材登録書</w:t>
      </w:r>
    </w:p>
    <w:p w14:paraId="6551AA2C" w14:textId="77777777" w:rsidR="00402049" w:rsidRPr="00402049" w:rsidRDefault="00402049" w:rsidP="00402049">
      <w:pPr>
        <w:spacing w:line="200" w:lineRule="exact"/>
        <w:ind w:leftChars="100" w:left="219" w:firstLineChars="100" w:firstLine="359"/>
        <w:jc w:val="center"/>
        <w:rPr>
          <w:rFonts w:ascii="ＭＳ ゴシック" w:hAnsi="ＭＳ ゴシック"/>
          <w:sz w:val="36"/>
          <w:szCs w:val="36"/>
        </w:rPr>
      </w:pPr>
    </w:p>
    <w:p w14:paraId="08FA56BE" w14:textId="77777777" w:rsidR="003F28BD" w:rsidRDefault="00AB1CAA" w:rsidP="00402049">
      <w:pPr>
        <w:ind w:firstLineChars="100" w:firstLine="280"/>
        <w:rPr>
          <w:rFonts w:ascii="ＭＳ ゴシック" w:hAnsi="ＭＳ ゴシック"/>
          <w:b/>
          <w:sz w:val="28"/>
          <w:szCs w:val="28"/>
        </w:rPr>
      </w:pPr>
      <w:r w:rsidRPr="00613630">
        <w:rPr>
          <w:rFonts w:ascii="ＭＳ ゴシック" w:hAnsi="ＭＳ ゴシック" w:hint="eastAsia"/>
          <w:b/>
          <w:sz w:val="28"/>
          <w:szCs w:val="28"/>
        </w:rPr>
        <w:t>「</w:t>
      </w:r>
      <w:r w:rsidR="000D2530">
        <w:rPr>
          <w:rFonts w:ascii="ＭＳ ゴシック" w:hAnsi="ＭＳ ゴシック" w:hint="eastAsia"/>
          <w:b/>
          <w:sz w:val="28"/>
          <w:szCs w:val="28"/>
        </w:rPr>
        <w:t xml:space="preserve"> </w:t>
      </w:r>
      <w:r w:rsidR="005B4C9D">
        <w:rPr>
          <w:rFonts w:ascii="ＭＳ ゴシック" w:hAnsi="ＭＳ ゴシック" w:hint="eastAsia"/>
          <w:b/>
          <w:sz w:val="28"/>
          <w:szCs w:val="28"/>
        </w:rPr>
        <w:t>坂出工業</w:t>
      </w:r>
      <w:r w:rsidR="00561F13">
        <w:rPr>
          <w:rFonts w:ascii="ＭＳ ゴシック" w:hAnsi="ＭＳ ゴシック" w:hint="eastAsia"/>
          <w:b/>
          <w:sz w:val="28"/>
          <w:szCs w:val="28"/>
        </w:rPr>
        <w:t>高校（７月</w:t>
      </w:r>
      <w:r w:rsidR="005B4C9D">
        <w:rPr>
          <w:rFonts w:ascii="ＭＳ ゴシック" w:hAnsi="ＭＳ ゴシック" w:hint="eastAsia"/>
          <w:b/>
          <w:sz w:val="28"/>
          <w:szCs w:val="28"/>
        </w:rPr>
        <w:t>15</w:t>
      </w:r>
      <w:r w:rsidR="00561F13">
        <w:rPr>
          <w:rFonts w:ascii="ＭＳ ゴシック" w:hAnsi="ＭＳ ゴシック" w:hint="eastAsia"/>
          <w:b/>
          <w:sz w:val="28"/>
          <w:szCs w:val="28"/>
        </w:rPr>
        <w:t>日(水) ラボ＆ファクトリーツアー</w:t>
      </w:r>
      <w:r w:rsidR="003A4B1E">
        <w:rPr>
          <w:rFonts w:ascii="ＭＳ ゴシック" w:hAnsi="ＭＳ ゴシック" w:hint="eastAsia"/>
          <w:b/>
          <w:sz w:val="28"/>
          <w:szCs w:val="28"/>
        </w:rPr>
        <w:t xml:space="preserve"> </w:t>
      </w:r>
      <w:r w:rsidR="003F28BD" w:rsidRPr="00613630">
        <w:rPr>
          <w:rFonts w:ascii="ＭＳ ゴシック" w:hAnsi="ＭＳ ゴシック" w:hint="eastAsia"/>
          <w:b/>
          <w:sz w:val="28"/>
          <w:szCs w:val="28"/>
        </w:rPr>
        <w:t xml:space="preserve">」    </w:t>
      </w:r>
    </w:p>
    <w:p w14:paraId="06DE7B10" w14:textId="77777777" w:rsidR="002C3074" w:rsidRPr="005B4C9D" w:rsidRDefault="002C3074" w:rsidP="003F28BD">
      <w:pPr>
        <w:ind w:leftChars="100" w:left="219" w:firstLineChars="100" w:firstLine="280"/>
        <w:rPr>
          <w:rFonts w:ascii="ＭＳ ゴシック" w:hAnsi="ＭＳ ゴシック"/>
          <w:b/>
          <w:sz w:val="28"/>
          <w:szCs w:val="28"/>
        </w:rPr>
      </w:pPr>
    </w:p>
    <w:p w14:paraId="2023C598" w14:textId="77777777" w:rsidR="002C3074" w:rsidRDefault="002C3074" w:rsidP="002C3074">
      <w:pPr>
        <w:ind w:leftChars="1" w:left="221" w:hangingChars="100" w:hanging="219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szCs w:val="22"/>
        </w:rPr>
        <w:t>●</w:t>
      </w:r>
      <w:r w:rsidR="00A46D1D" w:rsidRPr="00B81F86">
        <w:rPr>
          <w:rFonts w:ascii="ＭＳ ゴシック" w:hAnsi="ＭＳ ゴシック" w:hint="eastAsia"/>
          <w:b/>
          <w:bCs/>
          <w:szCs w:val="22"/>
          <w:u w:val="single"/>
        </w:rPr>
        <w:t>令和</w:t>
      </w:r>
      <w:r w:rsidR="00561F13" w:rsidRPr="00B81F86">
        <w:rPr>
          <w:rFonts w:ascii="ＭＳ ゴシック" w:hAnsi="ＭＳ ゴシック" w:hint="eastAsia"/>
          <w:b/>
          <w:bCs/>
          <w:szCs w:val="22"/>
          <w:u w:val="single"/>
        </w:rPr>
        <w:t>８</w:t>
      </w:r>
      <w:r w:rsidR="003A4B1E" w:rsidRPr="00B81F86">
        <w:rPr>
          <w:rFonts w:ascii="ＭＳ ゴシック" w:hAnsi="ＭＳ ゴシック" w:hint="eastAsia"/>
          <w:b/>
          <w:bCs/>
          <w:szCs w:val="22"/>
          <w:u w:val="single"/>
        </w:rPr>
        <w:t>年</w:t>
      </w:r>
      <w:r w:rsidR="00561F13" w:rsidRPr="00B81F86">
        <w:rPr>
          <w:rFonts w:ascii="ＭＳ ゴシック" w:hAnsi="ＭＳ ゴシック" w:hint="eastAsia"/>
          <w:b/>
          <w:bCs/>
          <w:szCs w:val="22"/>
          <w:u w:val="single"/>
        </w:rPr>
        <w:t>７</w:t>
      </w:r>
      <w:r w:rsidRPr="00B81F86">
        <w:rPr>
          <w:rFonts w:ascii="ＭＳ ゴシック" w:hAnsi="ＭＳ ゴシック" w:hint="eastAsia"/>
          <w:b/>
          <w:bCs/>
          <w:szCs w:val="22"/>
          <w:u w:val="single"/>
        </w:rPr>
        <w:t>月</w:t>
      </w:r>
      <w:r w:rsidR="00A57B78" w:rsidRPr="00B81F86">
        <w:rPr>
          <w:rFonts w:ascii="ＭＳ ゴシック" w:hAnsi="ＭＳ ゴシック" w:hint="eastAsia"/>
          <w:b/>
          <w:bCs/>
          <w:szCs w:val="22"/>
          <w:u w:val="single"/>
        </w:rPr>
        <w:t>10</w:t>
      </w:r>
      <w:r w:rsidRPr="00B81F86">
        <w:rPr>
          <w:rFonts w:ascii="ＭＳ ゴシック" w:hAnsi="ＭＳ ゴシック" w:hint="eastAsia"/>
          <w:b/>
          <w:bCs/>
          <w:szCs w:val="22"/>
          <w:u w:val="single"/>
        </w:rPr>
        <w:t>日（</w:t>
      </w:r>
      <w:r w:rsidR="00A57B78" w:rsidRPr="00B81F86">
        <w:rPr>
          <w:rFonts w:ascii="ＭＳ ゴシック" w:hAnsi="ＭＳ ゴシック" w:hint="eastAsia"/>
          <w:b/>
          <w:bCs/>
          <w:szCs w:val="22"/>
          <w:u w:val="single"/>
        </w:rPr>
        <w:t>金</w:t>
      </w:r>
      <w:r w:rsidRPr="00B81F86">
        <w:rPr>
          <w:rFonts w:ascii="ＭＳ ゴシック" w:hAnsi="ＭＳ ゴシック" w:hint="eastAsia"/>
          <w:b/>
          <w:bCs/>
          <w:szCs w:val="22"/>
          <w:u w:val="single"/>
        </w:rPr>
        <w:t>）</w:t>
      </w:r>
      <w:r w:rsidR="005B4C9D" w:rsidRPr="00B81F86">
        <w:rPr>
          <w:rFonts w:ascii="ＭＳ ゴシック" w:hAnsi="ＭＳ ゴシック" w:hint="eastAsia"/>
          <w:b/>
          <w:bCs/>
          <w:szCs w:val="22"/>
          <w:u w:val="single"/>
        </w:rPr>
        <w:t>1</w:t>
      </w:r>
      <w:r w:rsidR="00A57B78" w:rsidRPr="00B81F86">
        <w:rPr>
          <w:rFonts w:ascii="ＭＳ ゴシック" w:hAnsi="ＭＳ ゴシック" w:hint="eastAsia"/>
          <w:b/>
          <w:bCs/>
          <w:szCs w:val="22"/>
          <w:u w:val="single"/>
        </w:rPr>
        <w:t>2</w:t>
      </w:r>
      <w:r w:rsidRPr="00B81F86">
        <w:rPr>
          <w:rFonts w:ascii="ＭＳ ゴシック" w:hAnsi="ＭＳ ゴシック" w:hint="eastAsia"/>
          <w:b/>
          <w:bCs/>
          <w:szCs w:val="22"/>
          <w:u w:val="single"/>
        </w:rPr>
        <w:t>時まで</w:t>
      </w:r>
      <w:r w:rsidRPr="003F28BD">
        <w:rPr>
          <w:rFonts w:ascii="ＭＳ ゴシック" w:hAnsi="ＭＳ ゴシック" w:hint="eastAsia"/>
          <w:szCs w:val="22"/>
        </w:rPr>
        <w:t>に、</w:t>
      </w:r>
      <w:r w:rsidR="00A46D1D">
        <w:rPr>
          <w:rFonts w:ascii="ＭＳ ゴシック" w:hAnsi="ＭＳ ゴシック" w:hint="eastAsia"/>
          <w:szCs w:val="22"/>
        </w:rPr>
        <w:t>メール</w:t>
      </w:r>
      <w:r w:rsidRPr="003F28BD">
        <w:rPr>
          <w:rFonts w:ascii="ＭＳ ゴシック" w:hAnsi="ＭＳ ゴシック" w:hint="eastAsia"/>
          <w:szCs w:val="22"/>
        </w:rPr>
        <w:t>にて事前登録</w:t>
      </w:r>
      <w:r>
        <w:rPr>
          <w:rFonts w:ascii="ＭＳ ゴシック" w:hAnsi="ＭＳ ゴシック" w:hint="eastAsia"/>
          <w:szCs w:val="22"/>
        </w:rPr>
        <w:t>をしてください</w:t>
      </w:r>
      <w:r w:rsidRPr="003F28BD">
        <w:rPr>
          <w:rFonts w:ascii="ＭＳ ゴシック" w:hAnsi="ＭＳ ゴシック" w:hint="eastAsia"/>
          <w:szCs w:val="22"/>
        </w:rPr>
        <w:t>。</w:t>
      </w:r>
    </w:p>
    <w:p w14:paraId="17601537" w14:textId="77777777" w:rsidR="002C3074" w:rsidRDefault="002C3074" w:rsidP="002C3074">
      <w:pPr>
        <w:ind w:leftChars="1" w:left="221" w:hangingChars="100" w:hanging="219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szCs w:val="22"/>
        </w:rPr>
        <w:t>●</w:t>
      </w:r>
      <w:r w:rsidRPr="003F28BD">
        <w:rPr>
          <w:rFonts w:ascii="ＭＳ ゴシック" w:hAnsi="ＭＳ ゴシック" w:hint="eastAsia"/>
          <w:szCs w:val="22"/>
        </w:rPr>
        <w:t>複数名</w:t>
      </w:r>
      <w:r>
        <w:rPr>
          <w:rFonts w:ascii="ＭＳ ゴシック" w:hAnsi="ＭＳ ゴシック" w:hint="eastAsia"/>
          <w:szCs w:val="22"/>
        </w:rPr>
        <w:t>による取材（</w:t>
      </w:r>
      <w:r w:rsidRPr="003F28BD">
        <w:rPr>
          <w:rFonts w:ascii="ＭＳ ゴシック" w:hAnsi="ＭＳ ゴシック" w:hint="eastAsia"/>
          <w:szCs w:val="22"/>
        </w:rPr>
        <w:t>登録</w:t>
      </w:r>
      <w:r>
        <w:rPr>
          <w:rFonts w:ascii="ＭＳ ゴシック" w:hAnsi="ＭＳ ゴシック" w:hint="eastAsia"/>
          <w:szCs w:val="22"/>
        </w:rPr>
        <w:t>）</w:t>
      </w:r>
      <w:r w:rsidRPr="003F28BD">
        <w:rPr>
          <w:rFonts w:ascii="ＭＳ ゴシック" w:hAnsi="ＭＳ ゴシック" w:hint="eastAsia"/>
          <w:szCs w:val="22"/>
        </w:rPr>
        <w:t>の場合は、</w:t>
      </w:r>
      <w:r>
        <w:rPr>
          <w:rFonts w:ascii="ＭＳ ゴシック" w:hAnsi="ＭＳ ゴシック" w:hint="eastAsia"/>
          <w:szCs w:val="22"/>
        </w:rPr>
        <w:t>全員の氏名等</w:t>
      </w:r>
      <w:r w:rsidRPr="003F28BD">
        <w:rPr>
          <w:rFonts w:ascii="ＭＳ ゴシック" w:hAnsi="ＭＳ ゴシック" w:hint="eastAsia"/>
          <w:szCs w:val="22"/>
        </w:rPr>
        <w:t>を</w:t>
      </w:r>
      <w:r>
        <w:rPr>
          <w:rFonts w:ascii="ＭＳ ゴシック" w:hAnsi="ＭＳ ゴシック" w:hint="eastAsia"/>
          <w:szCs w:val="22"/>
        </w:rPr>
        <w:t>御</w:t>
      </w:r>
      <w:r w:rsidRPr="003F28BD">
        <w:rPr>
          <w:rFonts w:ascii="ＭＳ ゴシック" w:hAnsi="ＭＳ ゴシック" w:hint="eastAsia"/>
          <w:szCs w:val="22"/>
        </w:rPr>
        <w:t>記入ください。</w:t>
      </w:r>
    </w:p>
    <w:p w14:paraId="5C1A8CE9" w14:textId="50A190C2" w:rsidR="002C3074" w:rsidRPr="00613630" w:rsidRDefault="002C3074" w:rsidP="001970D6">
      <w:pPr>
        <w:ind w:left="219" w:hangingChars="100" w:hanging="219"/>
        <w:rPr>
          <w:rFonts w:ascii="ＭＳ ゴシック" w:hAnsi="ＭＳ ゴシック"/>
          <w:b/>
          <w:sz w:val="28"/>
          <w:szCs w:val="28"/>
        </w:rPr>
      </w:pPr>
      <w:r>
        <w:rPr>
          <w:rFonts w:ascii="ＭＳ ゴシック" w:hAnsi="ＭＳ ゴシック" w:hint="eastAsia"/>
          <w:szCs w:val="22"/>
        </w:rPr>
        <w:t>●</w:t>
      </w:r>
      <w:r w:rsidR="000621BB" w:rsidRPr="000621BB">
        <w:rPr>
          <w:rFonts w:ascii="ＭＳ ゴシック" w:hAnsi="ＭＳ ゴシック" w:hint="eastAsia"/>
          <w:b/>
          <w:bCs/>
          <w:szCs w:val="22"/>
          <w:u w:val="single"/>
        </w:rPr>
        <w:t>工場</w:t>
      </w:r>
      <w:r w:rsidR="001970D6">
        <w:rPr>
          <w:rFonts w:ascii="ＭＳ ゴシック" w:hAnsi="ＭＳ ゴシック" w:hint="eastAsia"/>
          <w:b/>
          <w:bCs/>
          <w:szCs w:val="22"/>
          <w:u w:val="single"/>
        </w:rPr>
        <w:t>内</w:t>
      </w:r>
      <w:r w:rsidR="000621BB" w:rsidRPr="000621BB">
        <w:rPr>
          <w:rFonts w:ascii="ＭＳ ゴシック" w:hAnsi="ＭＳ ゴシック" w:hint="eastAsia"/>
          <w:b/>
          <w:bCs/>
          <w:szCs w:val="22"/>
          <w:u w:val="single"/>
        </w:rPr>
        <w:t>の</w:t>
      </w:r>
      <w:r w:rsidR="00561F13" w:rsidRPr="000621BB">
        <w:rPr>
          <w:rFonts w:ascii="ＭＳ ゴシック" w:hAnsi="ＭＳ ゴシック" w:hint="eastAsia"/>
          <w:b/>
          <w:bCs/>
          <w:szCs w:val="22"/>
          <w:u w:val="single"/>
        </w:rPr>
        <w:t>生</w:t>
      </w:r>
      <w:r w:rsidR="00561F13" w:rsidRPr="00E15315">
        <w:rPr>
          <w:rFonts w:ascii="ＭＳ ゴシック" w:hAnsi="ＭＳ ゴシック" w:hint="eastAsia"/>
          <w:b/>
          <w:bCs/>
          <w:szCs w:val="22"/>
          <w:u w:val="single"/>
        </w:rPr>
        <w:t>産ライン</w:t>
      </w:r>
      <w:r w:rsidR="007E2CE5">
        <w:rPr>
          <w:rFonts w:ascii="ＭＳ ゴシック" w:hAnsi="ＭＳ ゴシック" w:hint="eastAsia"/>
          <w:b/>
          <w:bCs/>
          <w:szCs w:val="22"/>
          <w:u w:val="single"/>
        </w:rPr>
        <w:t>、厚生棟</w:t>
      </w:r>
      <w:r w:rsidR="000621BB">
        <w:rPr>
          <w:rFonts w:ascii="ＭＳ ゴシック" w:hAnsi="ＭＳ ゴシック" w:hint="eastAsia"/>
          <w:b/>
          <w:bCs/>
          <w:szCs w:val="22"/>
          <w:u w:val="single"/>
        </w:rPr>
        <w:t>のほか、撮影をお断りする箇所での写真撮影は</w:t>
      </w:r>
      <w:r w:rsidR="00E15315" w:rsidRPr="00E15315">
        <w:rPr>
          <w:rFonts w:ascii="ＭＳ ゴシック" w:hAnsi="ＭＳ ゴシック" w:hint="eastAsia"/>
          <w:b/>
          <w:bCs/>
          <w:szCs w:val="22"/>
          <w:u w:val="single"/>
        </w:rPr>
        <w:t>ご遠慮ください。</w:t>
      </w:r>
    </w:p>
    <w:p w14:paraId="019CADC0" w14:textId="77777777" w:rsidR="00AB1CAA" w:rsidRPr="003F28BD" w:rsidRDefault="00AB1CAA" w:rsidP="003F28BD">
      <w:pPr>
        <w:ind w:leftChars="100" w:left="219" w:firstLineChars="100" w:firstLine="219"/>
        <w:rPr>
          <w:rFonts w:ascii="ＭＳ ゴシック" w:hAnsi="ＭＳ ゴシック"/>
          <w:szCs w:val="22"/>
        </w:rPr>
      </w:pPr>
    </w:p>
    <w:tbl>
      <w:tblPr>
        <w:tblW w:w="9450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85"/>
        <w:gridCol w:w="2925"/>
        <w:gridCol w:w="1155"/>
        <w:gridCol w:w="3255"/>
      </w:tblGrid>
      <w:tr w:rsidR="00083B54" w14:paraId="1994BD74" w14:textId="77777777" w:rsidTr="00A07824">
        <w:trPr>
          <w:trHeight w:val="63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FD3" w14:textId="77777777" w:rsidR="00083B54" w:rsidRDefault="00083B54" w:rsidP="00E50154">
            <w:pPr>
              <w:jc w:val="center"/>
              <w:rPr>
                <w:sz w:val="24"/>
              </w:rPr>
            </w:pPr>
            <w:r w:rsidRPr="003508A3">
              <w:rPr>
                <w:rFonts w:hint="eastAsia"/>
                <w:spacing w:val="179"/>
                <w:kern w:val="0"/>
                <w:sz w:val="24"/>
                <w:fitText w:val="1434" w:id="1217678336"/>
              </w:rPr>
              <w:t>会社</w:t>
            </w:r>
            <w:r w:rsidRPr="003508A3">
              <w:rPr>
                <w:rFonts w:hint="eastAsia"/>
                <w:kern w:val="0"/>
                <w:sz w:val="24"/>
                <w:fitText w:val="1434" w:id="1217678336"/>
              </w:rPr>
              <w:t>名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0E2" w14:textId="77777777" w:rsidR="00083B54" w:rsidRDefault="00083B54" w:rsidP="00A07824">
            <w:pPr>
              <w:pStyle w:val="a9"/>
            </w:pPr>
          </w:p>
        </w:tc>
      </w:tr>
      <w:tr w:rsidR="00083B54" w14:paraId="4DEA99AA" w14:textId="77777777" w:rsidTr="00A07824">
        <w:trPr>
          <w:trHeight w:val="63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CC53" w14:textId="77777777" w:rsidR="00083B54" w:rsidRDefault="00083B54" w:rsidP="00E50154">
            <w:pPr>
              <w:jc w:val="center"/>
              <w:rPr>
                <w:sz w:val="24"/>
              </w:rPr>
            </w:pPr>
            <w:r w:rsidRPr="003508A3">
              <w:rPr>
                <w:rFonts w:hint="eastAsia"/>
                <w:spacing w:val="179"/>
                <w:kern w:val="0"/>
                <w:sz w:val="24"/>
                <w:fitText w:val="1434" w:id="1217678337"/>
              </w:rPr>
              <w:t>所在</w:t>
            </w:r>
            <w:r w:rsidRPr="003508A3">
              <w:rPr>
                <w:rFonts w:hint="eastAsia"/>
                <w:kern w:val="0"/>
                <w:sz w:val="24"/>
                <w:fitText w:val="1434" w:id="1217678337"/>
              </w:rPr>
              <w:t>地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D67" w14:textId="77777777" w:rsidR="00083B54" w:rsidRDefault="00083B54" w:rsidP="00A07824">
            <w:r w:rsidRPr="008906EF">
              <w:rPr>
                <w:rFonts w:hint="eastAsia"/>
              </w:rPr>
              <w:t>〒</w:t>
            </w:r>
          </w:p>
          <w:p w14:paraId="5C308EFE" w14:textId="77777777" w:rsidR="00083B54" w:rsidRDefault="00083B54" w:rsidP="00A07824">
            <w:pPr>
              <w:rPr>
                <w:sz w:val="24"/>
              </w:rPr>
            </w:pPr>
          </w:p>
        </w:tc>
      </w:tr>
      <w:tr w:rsidR="00083B54" w14:paraId="6866394F" w14:textId="77777777" w:rsidTr="00083B54">
        <w:trPr>
          <w:cantSplit/>
          <w:trHeight w:val="545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DE1C" w14:textId="77777777" w:rsidR="00083B54" w:rsidRDefault="00083B54" w:rsidP="00E50154">
            <w:pPr>
              <w:jc w:val="center"/>
              <w:rPr>
                <w:sz w:val="24"/>
              </w:rPr>
            </w:pPr>
            <w:r w:rsidRPr="003508A3">
              <w:rPr>
                <w:rFonts w:hint="eastAsia"/>
                <w:spacing w:val="477"/>
                <w:kern w:val="0"/>
                <w:sz w:val="24"/>
                <w:fitText w:val="1434" w:id="1217678338"/>
              </w:rPr>
              <w:t>電</w:t>
            </w:r>
            <w:r w:rsidRPr="003508A3">
              <w:rPr>
                <w:rFonts w:hint="eastAsia"/>
                <w:kern w:val="0"/>
                <w:sz w:val="24"/>
                <w:fitText w:val="1434" w:id="1217678338"/>
              </w:rPr>
              <w:t>話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95C" w14:textId="77777777" w:rsidR="00083B54" w:rsidRDefault="00083B54" w:rsidP="00083B54">
            <w:pPr>
              <w:rPr>
                <w:sz w:val="24"/>
              </w:rPr>
            </w:pPr>
          </w:p>
        </w:tc>
      </w:tr>
      <w:tr w:rsidR="00083B54" w14:paraId="6D860FBF" w14:textId="77777777" w:rsidTr="00057FD3">
        <w:trPr>
          <w:cantSplit/>
          <w:trHeight w:val="487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7234" w14:textId="77777777" w:rsidR="00083B54" w:rsidRDefault="00083B54" w:rsidP="00E50154">
            <w:pPr>
              <w:jc w:val="center"/>
              <w:rPr>
                <w:sz w:val="24"/>
              </w:rPr>
            </w:pPr>
            <w:r w:rsidRPr="003F3AD0">
              <w:rPr>
                <w:rFonts w:hint="eastAsia"/>
                <w:spacing w:val="465"/>
                <w:kern w:val="0"/>
                <w:sz w:val="24"/>
                <w:fitText w:val="1434" w:id="1217678339"/>
              </w:rPr>
              <w:t>FA</w:t>
            </w:r>
            <w:r w:rsidRPr="003F3AD0">
              <w:rPr>
                <w:rFonts w:hint="eastAsia"/>
                <w:spacing w:val="2"/>
                <w:kern w:val="0"/>
                <w:sz w:val="24"/>
                <w:fitText w:val="1434" w:id="1217678339"/>
              </w:rPr>
              <w:t>X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FAF4" w14:textId="77777777" w:rsidR="00083B54" w:rsidRDefault="00083B54" w:rsidP="00083B54">
            <w:pPr>
              <w:rPr>
                <w:sz w:val="24"/>
              </w:rPr>
            </w:pPr>
          </w:p>
        </w:tc>
      </w:tr>
      <w:tr w:rsidR="00057FD3" w14:paraId="5B5156B7" w14:textId="77777777" w:rsidTr="00DC6584">
        <w:trPr>
          <w:cantSplit/>
          <w:trHeight w:val="108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990" w14:textId="77777777" w:rsidR="00057FD3" w:rsidRDefault="00057FD3" w:rsidP="00083B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材予定</w:t>
            </w:r>
            <w:r w:rsidR="000621BB">
              <w:rPr>
                <w:rFonts w:hint="eastAsia"/>
                <w:sz w:val="24"/>
              </w:rPr>
              <w:t>先・</w:t>
            </w:r>
            <w:r>
              <w:rPr>
                <w:rFonts w:hint="eastAsia"/>
                <w:sz w:val="24"/>
              </w:rPr>
              <w:t>日時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7CC" w14:textId="77777777" w:rsidR="00DC6584" w:rsidRPr="00DC6584" w:rsidRDefault="00E15315" w:rsidP="0083124F">
            <w:pPr>
              <w:ind w:firstLineChars="100" w:firstLine="219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①</w:t>
            </w:r>
            <w:r w:rsidR="005B4C9D">
              <w:rPr>
                <w:rFonts w:ascii="ＭＳ ゴシック" w:hAnsi="ＭＳ ゴシック" w:hint="eastAsia"/>
                <w:szCs w:val="22"/>
              </w:rPr>
              <w:t>協和化学工業(株)</w:t>
            </w:r>
            <w:r>
              <w:rPr>
                <w:rFonts w:ascii="ＭＳ ゴシック" w:hAnsi="ＭＳ ゴシック" w:hint="eastAsia"/>
                <w:szCs w:val="22"/>
              </w:rPr>
              <w:t xml:space="preserve">　　</w:t>
            </w:r>
            <w:r w:rsidR="0083124F">
              <w:rPr>
                <w:rFonts w:ascii="ＭＳ ゴシック" w:hAnsi="ＭＳ ゴシック" w:hint="eastAsia"/>
                <w:szCs w:val="22"/>
              </w:rPr>
              <w:t>令和</w:t>
            </w:r>
            <w:r>
              <w:rPr>
                <w:rFonts w:ascii="ＭＳ ゴシック" w:hAnsi="ＭＳ ゴシック" w:hint="eastAsia"/>
                <w:szCs w:val="22"/>
              </w:rPr>
              <w:t>８</w:t>
            </w:r>
            <w:r w:rsidR="0083124F">
              <w:rPr>
                <w:rFonts w:ascii="ＭＳ ゴシック" w:hAnsi="ＭＳ ゴシック" w:hint="eastAsia"/>
                <w:szCs w:val="22"/>
              </w:rPr>
              <w:t>年</w:t>
            </w:r>
            <w:r>
              <w:rPr>
                <w:rFonts w:ascii="ＭＳ ゴシック" w:hAnsi="ＭＳ ゴシック" w:hint="eastAsia"/>
                <w:szCs w:val="22"/>
              </w:rPr>
              <w:t>７</w:t>
            </w:r>
            <w:r w:rsidR="0083124F">
              <w:rPr>
                <w:rFonts w:ascii="ＭＳ ゴシック" w:hAnsi="ＭＳ ゴシック" w:hint="eastAsia"/>
                <w:szCs w:val="22"/>
              </w:rPr>
              <w:t>月</w:t>
            </w:r>
            <w:r w:rsidR="005B4C9D">
              <w:rPr>
                <w:rFonts w:ascii="ＭＳ ゴシック" w:hAnsi="ＭＳ ゴシック" w:hint="eastAsia"/>
                <w:szCs w:val="22"/>
              </w:rPr>
              <w:t>15</w:t>
            </w:r>
            <w:r w:rsidR="00DC6584">
              <w:rPr>
                <w:rFonts w:ascii="ＭＳ ゴシック" w:hAnsi="ＭＳ ゴシック" w:hint="eastAsia"/>
                <w:szCs w:val="22"/>
              </w:rPr>
              <w:t>日（</w:t>
            </w:r>
            <w:r>
              <w:rPr>
                <w:rFonts w:ascii="ＭＳ ゴシック" w:hAnsi="ＭＳ ゴシック" w:hint="eastAsia"/>
                <w:szCs w:val="22"/>
              </w:rPr>
              <w:t>水</w:t>
            </w:r>
            <w:r w:rsidR="007175BE" w:rsidRPr="00F7455A">
              <w:rPr>
                <w:rFonts w:ascii="ＭＳ ゴシック" w:hAnsi="ＭＳ ゴシック" w:hint="eastAsia"/>
                <w:szCs w:val="22"/>
              </w:rPr>
              <w:t>）</w:t>
            </w:r>
            <w:r w:rsidR="007175BE">
              <w:rPr>
                <w:rFonts w:ascii="ＭＳ ゴシック" w:hAnsi="ＭＳ ゴシック" w:hint="eastAsia"/>
                <w:szCs w:val="22"/>
              </w:rPr>
              <w:t xml:space="preserve">　</w:t>
            </w:r>
            <w:r w:rsidR="007175BE" w:rsidRPr="00E15315">
              <w:rPr>
                <w:rFonts w:ascii="ＭＳ ゴシック" w:hAnsi="ＭＳ ゴシック" w:hint="eastAsia"/>
                <w:szCs w:val="22"/>
              </w:rPr>
              <w:t>午前</w:t>
            </w:r>
            <w:r w:rsidR="007175BE" w:rsidRPr="00F7455A">
              <w:rPr>
                <w:rFonts w:ascii="ＭＳ ゴシック" w:hAnsi="ＭＳ ゴシック" w:hint="eastAsia"/>
                <w:szCs w:val="22"/>
              </w:rPr>
              <w:t xml:space="preserve">　</w:t>
            </w:r>
            <w:r w:rsidR="007175BE" w:rsidRPr="00613630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7175BE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7175BE" w:rsidRPr="00613630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7175BE">
              <w:rPr>
                <w:rFonts w:ascii="ＭＳ ゴシック" w:hAnsi="ＭＳ ゴシック" w:hint="eastAsia"/>
                <w:szCs w:val="22"/>
              </w:rPr>
              <w:t>時</w:t>
            </w:r>
          </w:p>
          <w:p w14:paraId="457958D2" w14:textId="77777777" w:rsidR="00DC6584" w:rsidRPr="00DC6584" w:rsidRDefault="00E15315" w:rsidP="00DC6584">
            <w:pPr>
              <w:ind w:firstLineChars="100" w:firstLine="219"/>
              <w:rPr>
                <w:sz w:val="24"/>
              </w:rPr>
            </w:pPr>
            <w:r>
              <w:rPr>
                <w:rFonts w:ascii="ＭＳ ゴシック" w:hAnsi="ＭＳ ゴシック" w:hint="eastAsia"/>
                <w:szCs w:val="22"/>
              </w:rPr>
              <w:t>②</w:t>
            </w:r>
            <w:r w:rsidR="005B4C9D">
              <w:rPr>
                <w:rFonts w:ascii="ＭＳ ゴシック" w:hAnsi="ＭＳ ゴシック" w:hint="eastAsia"/>
                <w:szCs w:val="22"/>
              </w:rPr>
              <w:t xml:space="preserve">産業技術センター　　</w:t>
            </w:r>
            <w:r w:rsidR="00DC6584">
              <w:rPr>
                <w:rFonts w:ascii="ＭＳ ゴシック" w:hAnsi="ＭＳ ゴシック" w:hint="eastAsia"/>
                <w:szCs w:val="22"/>
              </w:rPr>
              <w:t>令和</w:t>
            </w:r>
            <w:r>
              <w:rPr>
                <w:rFonts w:ascii="ＭＳ ゴシック" w:hAnsi="ＭＳ ゴシック" w:hint="eastAsia"/>
                <w:szCs w:val="22"/>
              </w:rPr>
              <w:t>８</w:t>
            </w:r>
            <w:r w:rsidR="00DC6584">
              <w:rPr>
                <w:rFonts w:ascii="ＭＳ ゴシック" w:hAnsi="ＭＳ ゴシック" w:hint="eastAsia"/>
                <w:szCs w:val="22"/>
              </w:rPr>
              <w:t>年</w:t>
            </w:r>
            <w:r>
              <w:rPr>
                <w:rFonts w:ascii="ＭＳ ゴシック" w:hAnsi="ＭＳ ゴシック" w:hint="eastAsia"/>
                <w:szCs w:val="22"/>
              </w:rPr>
              <w:t>７</w:t>
            </w:r>
            <w:r w:rsidR="00DC6584">
              <w:rPr>
                <w:rFonts w:ascii="ＭＳ ゴシック" w:hAnsi="ＭＳ ゴシック" w:hint="eastAsia"/>
                <w:szCs w:val="22"/>
              </w:rPr>
              <w:t>月</w:t>
            </w:r>
            <w:r w:rsidR="005B4C9D">
              <w:rPr>
                <w:rFonts w:ascii="ＭＳ ゴシック" w:hAnsi="ＭＳ ゴシック" w:hint="eastAsia"/>
                <w:szCs w:val="22"/>
              </w:rPr>
              <w:t>15</w:t>
            </w:r>
            <w:r w:rsidR="00DC6584">
              <w:rPr>
                <w:rFonts w:ascii="ＭＳ ゴシック" w:hAnsi="ＭＳ ゴシック" w:hint="eastAsia"/>
                <w:szCs w:val="22"/>
              </w:rPr>
              <w:t>日（</w:t>
            </w:r>
            <w:r>
              <w:rPr>
                <w:rFonts w:ascii="ＭＳ ゴシック" w:hAnsi="ＭＳ ゴシック" w:hint="eastAsia"/>
                <w:szCs w:val="22"/>
              </w:rPr>
              <w:t>水</w:t>
            </w:r>
            <w:r w:rsidR="00DC6584" w:rsidRPr="00F7455A">
              <w:rPr>
                <w:rFonts w:ascii="ＭＳ ゴシック" w:hAnsi="ＭＳ ゴシック" w:hint="eastAsia"/>
                <w:szCs w:val="22"/>
              </w:rPr>
              <w:t>）</w:t>
            </w:r>
            <w:r w:rsidR="00DC6584">
              <w:rPr>
                <w:rFonts w:ascii="ＭＳ ゴシック" w:hAnsi="ＭＳ ゴシック" w:hint="eastAsia"/>
                <w:szCs w:val="22"/>
              </w:rPr>
              <w:t xml:space="preserve">　</w:t>
            </w:r>
            <w:r w:rsidR="00DC6584" w:rsidRPr="00E15315">
              <w:rPr>
                <w:rFonts w:ascii="ＭＳ ゴシック" w:hAnsi="ＭＳ ゴシック" w:hint="eastAsia"/>
                <w:szCs w:val="22"/>
              </w:rPr>
              <w:t>午前</w:t>
            </w:r>
            <w:r w:rsidR="00DC6584" w:rsidRPr="00F7455A">
              <w:rPr>
                <w:rFonts w:ascii="ＭＳ ゴシック" w:hAnsi="ＭＳ ゴシック" w:hint="eastAsia"/>
                <w:szCs w:val="22"/>
              </w:rPr>
              <w:t xml:space="preserve">　</w:t>
            </w:r>
            <w:r w:rsidR="00DC6584" w:rsidRPr="00613630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DC6584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DC6584" w:rsidRPr="00613630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DC6584">
              <w:rPr>
                <w:rFonts w:ascii="ＭＳ ゴシック" w:hAnsi="ＭＳ ゴシック" w:hint="eastAsia"/>
                <w:szCs w:val="22"/>
              </w:rPr>
              <w:t>時</w:t>
            </w:r>
          </w:p>
        </w:tc>
      </w:tr>
      <w:tr w:rsidR="00057FD3" w14:paraId="6FF5184F" w14:textId="77777777" w:rsidTr="00057FD3">
        <w:trPr>
          <w:cantSplit/>
          <w:trHeight w:val="556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8FEF" w14:textId="77777777" w:rsidR="00057FD3" w:rsidRDefault="00057FD3" w:rsidP="00057FD3">
            <w:pPr>
              <w:jc w:val="center"/>
              <w:rPr>
                <w:sz w:val="24"/>
              </w:rPr>
            </w:pPr>
            <w:r w:rsidRPr="003508A3">
              <w:rPr>
                <w:rFonts w:hint="eastAsia"/>
                <w:spacing w:val="29"/>
                <w:kern w:val="0"/>
                <w:sz w:val="24"/>
                <w:fitText w:val="1434" w:id="1217678082"/>
              </w:rPr>
              <w:t>持込み機</w:t>
            </w:r>
            <w:r w:rsidRPr="003508A3">
              <w:rPr>
                <w:rFonts w:hint="eastAsia"/>
                <w:spacing w:val="1"/>
                <w:kern w:val="0"/>
                <w:sz w:val="24"/>
                <w:fitText w:val="1434" w:id="1217678082"/>
              </w:rPr>
              <w:t>材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9B6A" w14:textId="77777777" w:rsidR="00057FD3" w:rsidRDefault="00057FD3" w:rsidP="00083B54">
            <w:pPr>
              <w:rPr>
                <w:sz w:val="24"/>
              </w:rPr>
            </w:pPr>
            <w:r w:rsidRPr="003F28BD">
              <w:rPr>
                <w:rFonts w:ascii="ＭＳ ゴシック" w:hAnsi="ＭＳ ゴシック" w:hint="eastAsia"/>
                <w:szCs w:val="22"/>
              </w:rPr>
              <w:t>・スチールカメラ     ・ムービーカメラ     ・その他</w:t>
            </w:r>
            <w:r>
              <w:rPr>
                <w:rFonts w:ascii="ＭＳ ゴシック" w:hAnsi="ＭＳ ゴシック" w:hint="eastAsia"/>
                <w:szCs w:val="22"/>
              </w:rPr>
              <w:t xml:space="preserve">（　　　　　）　</w:t>
            </w:r>
          </w:p>
        </w:tc>
      </w:tr>
      <w:tr w:rsidR="003508A3" w14:paraId="37C40F4A" w14:textId="77777777" w:rsidTr="003508A3">
        <w:trPr>
          <w:cantSplit/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0A2" w14:textId="77777777" w:rsidR="003508A3" w:rsidRPr="003508A3" w:rsidRDefault="003508A3" w:rsidP="002B322F">
            <w:pPr>
              <w:jc w:val="center"/>
              <w:rPr>
                <w:spacing w:val="29"/>
                <w:kern w:val="0"/>
                <w:sz w:val="24"/>
              </w:rPr>
            </w:pPr>
            <w:r w:rsidRPr="003508A3">
              <w:rPr>
                <w:rFonts w:hint="eastAsia"/>
                <w:spacing w:val="10"/>
                <w:kern w:val="0"/>
                <w:sz w:val="24"/>
                <w:fitText w:val="1434" w:id="-420728830"/>
              </w:rPr>
              <w:t>使</w:t>
            </w:r>
            <w:r w:rsidRPr="003508A3">
              <w:rPr>
                <w:rFonts w:hint="eastAsia"/>
                <w:spacing w:val="10"/>
                <w:kern w:val="0"/>
                <w:sz w:val="24"/>
                <w:fitText w:val="1434" w:id="-420728830"/>
              </w:rPr>
              <w:t xml:space="preserve"> </w:t>
            </w:r>
            <w:r w:rsidRPr="003508A3">
              <w:rPr>
                <w:rFonts w:hint="eastAsia"/>
                <w:spacing w:val="10"/>
                <w:kern w:val="0"/>
                <w:sz w:val="24"/>
                <w:fitText w:val="1434" w:id="-420728830"/>
              </w:rPr>
              <w:t>用</w:t>
            </w:r>
            <w:r w:rsidRPr="003508A3">
              <w:rPr>
                <w:rFonts w:hint="eastAsia"/>
                <w:spacing w:val="10"/>
                <w:kern w:val="0"/>
                <w:sz w:val="24"/>
                <w:fitText w:val="1434" w:id="-420728830"/>
              </w:rPr>
              <w:t xml:space="preserve"> </w:t>
            </w:r>
            <w:r w:rsidRPr="003508A3">
              <w:rPr>
                <w:rFonts w:hint="eastAsia"/>
                <w:spacing w:val="10"/>
                <w:kern w:val="0"/>
                <w:sz w:val="24"/>
                <w:fitText w:val="1434" w:id="-420728830"/>
              </w:rPr>
              <w:t>車</w:t>
            </w:r>
            <w:r w:rsidRPr="003508A3">
              <w:rPr>
                <w:rFonts w:hint="eastAsia"/>
                <w:spacing w:val="10"/>
                <w:kern w:val="0"/>
                <w:sz w:val="24"/>
                <w:fitText w:val="1434" w:id="-420728830"/>
              </w:rPr>
              <w:t xml:space="preserve"> </w:t>
            </w:r>
            <w:r w:rsidRPr="003508A3">
              <w:rPr>
                <w:rFonts w:hint="eastAsia"/>
                <w:spacing w:val="-3"/>
                <w:kern w:val="0"/>
                <w:sz w:val="24"/>
                <w:fitText w:val="1434" w:id="-420728830"/>
              </w:rPr>
              <w:t>両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9E9" w14:textId="77777777" w:rsidR="003508A3" w:rsidRPr="003F28BD" w:rsidRDefault="003508A3" w:rsidP="002B322F">
            <w:pPr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（車種）　　　　　　　　　　（車両No.）</w:t>
            </w:r>
          </w:p>
        </w:tc>
      </w:tr>
      <w:tr w:rsidR="00083B54" w14:paraId="2EAD924E" w14:textId="77777777" w:rsidTr="003A4B1E">
        <w:trPr>
          <w:cantSplit/>
          <w:trHeight w:val="63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5615" w14:textId="77777777" w:rsidR="00083B54" w:rsidRDefault="00083B54" w:rsidP="00A07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96B" w14:textId="77777777" w:rsidR="00083B54" w:rsidRPr="002C3074" w:rsidRDefault="00083B54" w:rsidP="00A07824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氏　名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2607" w14:textId="77777777" w:rsidR="00083B54" w:rsidRDefault="00083B54" w:rsidP="00A07824">
            <w:pPr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150" w14:textId="77777777" w:rsidR="00083B54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携帯電話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A93" w14:textId="77777777" w:rsidR="00083B54" w:rsidRDefault="00083B54" w:rsidP="00A07824">
            <w:pPr>
              <w:rPr>
                <w:sz w:val="24"/>
              </w:rPr>
            </w:pPr>
          </w:p>
        </w:tc>
      </w:tr>
      <w:tr w:rsidR="003A4B1E" w14:paraId="16D37F7C" w14:textId="77777777" w:rsidTr="003A4B1E">
        <w:trPr>
          <w:cantSplit/>
          <w:trHeight w:val="630"/>
        </w:trPr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933" w14:textId="77777777" w:rsidR="003A4B1E" w:rsidRDefault="003A4B1E" w:rsidP="00A07824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294" w14:textId="77777777" w:rsidR="003A4B1E" w:rsidRPr="002C3074" w:rsidRDefault="003A4B1E" w:rsidP="00A07824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所　属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490" w14:textId="77777777" w:rsidR="003A4B1E" w:rsidRDefault="003A4B1E" w:rsidP="00A07824">
            <w:pPr>
              <w:rPr>
                <w:sz w:val="24"/>
              </w:rPr>
            </w:pPr>
          </w:p>
        </w:tc>
      </w:tr>
      <w:tr w:rsidR="00083B54" w14:paraId="29C94565" w14:textId="77777777" w:rsidTr="003A4B1E">
        <w:trPr>
          <w:cantSplit/>
          <w:trHeight w:val="63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E8599" w14:textId="77777777" w:rsidR="00083B54" w:rsidRDefault="00083B54" w:rsidP="00A07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858" w14:textId="77777777" w:rsidR="00083B54" w:rsidRPr="002C3074" w:rsidRDefault="00083B54" w:rsidP="00A07824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氏　名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D909" w14:textId="77777777" w:rsidR="00083B54" w:rsidRDefault="00083B54" w:rsidP="00A07824">
            <w:pPr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0BDA" w14:textId="77777777" w:rsidR="00083B54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携帯電話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562" w14:textId="77777777" w:rsidR="00083B54" w:rsidRDefault="00083B54" w:rsidP="00A07824">
            <w:pPr>
              <w:rPr>
                <w:sz w:val="24"/>
              </w:rPr>
            </w:pPr>
          </w:p>
        </w:tc>
      </w:tr>
      <w:tr w:rsidR="003A4B1E" w14:paraId="17E11AB5" w14:textId="77777777" w:rsidTr="003A4B1E">
        <w:trPr>
          <w:cantSplit/>
          <w:trHeight w:val="63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EE49" w14:textId="77777777" w:rsidR="003A4B1E" w:rsidRDefault="003A4B1E" w:rsidP="002B3A46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4201" w14:textId="77777777" w:rsidR="003A4B1E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所　属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1840" w14:textId="77777777" w:rsidR="003A4B1E" w:rsidRDefault="003A4B1E" w:rsidP="002B3A46">
            <w:pPr>
              <w:rPr>
                <w:sz w:val="24"/>
              </w:rPr>
            </w:pPr>
          </w:p>
        </w:tc>
      </w:tr>
      <w:tr w:rsidR="002B3A46" w14:paraId="4F959DD6" w14:textId="77777777" w:rsidTr="003A4B1E">
        <w:trPr>
          <w:cantSplit/>
          <w:trHeight w:val="63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41DC" w14:textId="77777777" w:rsidR="002B3A46" w:rsidRDefault="002B3A46" w:rsidP="002B3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5FED" w14:textId="77777777" w:rsidR="002B3A46" w:rsidRPr="002C3074" w:rsidRDefault="002B3A46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氏　名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A1F" w14:textId="77777777" w:rsidR="002B3A46" w:rsidRDefault="002B3A46" w:rsidP="002B3A46">
            <w:pPr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94A2" w14:textId="77777777" w:rsidR="002B3A46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携帯電話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543" w14:textId="77777777" w:rsidR="002B3A46" w:rsidRDefault="002B3A46" w:rsidP="002B3A46">
            <w:pPr>
              <w:rPr>
                <w:sz w:val="24"/>
              </w:rPr>
            </w:pPr>
          </w:p>
        </w:tc>
      </w:tr>
      <w:tr w:rsidR="003A4B1E" w14:paraId="52233917" w14:textId="77777777" w:rsidTr="003A4B1E">
        <w:trPr>
          <w:cantSplit/>
          <w:trHeight w:val="63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F40F" w14:textId="77777777" w:rsidR="003A4B1E" w:rsidRDefault="003A4B1E" w:rsidP="002B3A46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AB5" w14:textId="77777777" w:rsidR="003A4B1E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所　属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1A0" w14:textId="77777777" w:rsidR="003A4B1E" w:rsidRDefault="003A4B1E" w:rsidP="002B3A46">
            <w:pPr>
              <w:rPr>
                <w:sz w:val="24"/>
              </w:rPr>
            </w:pPr>
          </w:p>
        </w:tc>
      </w:tr>
    </w:tbl>
    <w:p w14:paraId="2C520BC3" w14:textId="77777777" w:rsidR="00E74CB9" w:rsidRDefault="00E74CB9" w:rsidP="003F28BD">
      <w:pPr>
        <w:ind w:leftChars="100" w:left="219" w:firstLineChars="100" w:firstLine="219"/>
        <w:rPr>
          <w:rFonts w:ascii="ＭＳ ゴシック" w:hAnsi="ＭＳ ゴシック"/>
          <w:szCs w:val="22"/>
        </w:rPr>
      </w:pPr>
    </w:p>
    <w:p w14:paraId="6299FA99" w14:textId="77777777" w:rsidR="003F3AD0" w:rsidRDefault="003F3AD0" w:rsidP="003F3AD0">
      <w:pPr>
        <w:pStyle w:val="Default"/>
      </w:pPr>
      <w:r>
        <w:rPr>
          <w:rFonts w:hint="eastAsia"/>
        </w:rPr>
        <w:t>＜当日のスケジュール＞</w:t>
      </w:r>
    </w:p>
    <w:p w14:paraId="482FB9B7" w14:textId="77777777" w:rsidR="003F3AD0" w:rsidRDefault="003F3AD0" w:rsidP="003F3AD0">
      <w:pPr>
        <w:pStyle w:val="Default"/>
        <w:rPr>
          <w:sz w:val="22"/>
          <w:szCs w:val="22"/>
        </w:rPr>
      </w:pPr>
      <w:r>
        <w:t xml:space="preserve"> </w:t>
      </w:r>
      <w:r w:rsidR="00E859E7">
        <w:rPr>
          <w:rFonts w:hint="eastAsia"/>
        </w:rPr>
        <w:t xml:space="preserve">  </w:t>
      </w:r>
      <w:r w:rsidR="00E859E7">
        <w:rPr>
          <w:rFonts w:hint="eastAsia"/>
          <w:sz w:val="22"/>
          <w:szCs w:val="22"/>
        </w:rPr>
        <w:t>8</w:t>
      </w:r>
      <w:r>
        <w:rPr>
          <w:sz w:val="22"/>
          <w:szCs w:val="22"/>
        </w:rPr>
        <w:t>:</w:t>
      </w:r>
      <w:r w:rsidR="00E859E7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>～</w:t>
      </w:r>
      <w:r w:rsidR="00E859E7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:</w:t>
      </w:r>
      <w:r w:rsidR="00E859E7">
        <w:rPr>
          <w:rFonts w:hint="eastAsia"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E859E7" w:rsidRPr="00E859E7">
        <w:rPr>
          <w:sz w:val="22"/>
          <w:szCs w:val="22"/>
        </w:rPr>
        <w:t>協和化学工業 坂出工場</w:t>
      </w:r>
      <w:r w:rsidR="00E859E7">
        <w:rPr>
          <w:rFonts w:hint="eastAsia"/>
          <w:sz w:val="22"/>
          <w:szCs w:val="22"/>
        </w:rPr>
        <w:t>にてファクトリーツアー（視察等）</w:t>
      </w:r>
      <w:r>
        <w:rPr>
          <w:sz w:val="22"/>
          <w:szCs w:val="22"/>
        </w:rPr>
        <w:t xml:space="preserve"> </w:t>
      </w:r>
    </w:p>
    <w:p w14:paraId="69F47E2A" w14:textId="77777777" w:rsidR="003F3AD0" w:rsidRDefault="003F3AD0" w:rsidP="00E859E7">
      <w:pPr>
        <w:pStyle w:val="Default"/>
        <w:ind w:firstLineChars="50" w:firstLine="119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10:</w:t>
      </w:r>
      <w:r w:rsidR="00E859E7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</w:t>
      </w:r>
      <w:r w:rsidR="00E859E7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:</w:t>
      </w:r>
      <w:r w:rsidR="00E859E7">
        <w:rPr>
          <w:rFonts w:hint="eastAsia"/>
          <w:sz w:val="22"/>
          <w:szCs w:val="22"/>
        </w:rPr>
        <w:t>55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 </w:t>
      </w:r>
      <w:r w:rsidR="00E859E7">
        <w:rPr>
          <w:rFonts w:hint="eastAsia"/>
          <w:sz w:val="22"/>
          <w:szCs w:val="22"/>
        </w:rPr>
        <w:t>産業</w:t>
      </w:r>
      <w:r w:rsidR="00E859E7" w:rsidRPr="00E859E7">
        <w:rPr>
          <w:sz w:val="22"/>
          <w:szCs w:val="22"/>
        </w:rPr>
        <w:t>技術センターにてラボツアー（電子顕微鏡の分析体験等）</w:t>
      </w:r>
    </w:p>
    <w:sectPr w:rsidR="003F3AD0" w:rsidSect="00E859E7">
      <w:pgSz w:w="11906" w:h="16838" w:code="9"/>
      <w:pgMar w:top="993" w:right="1247" w:bottom="1021" w:left="1134" w:header="851" w:footer="992" w:gutter="0"/>
      <w:cols w:space="425"/>
      <w:docGrid w:type="linesAndChars" w:linePitch="330" w:charSpace="-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C5A7" w14:textId="77777777" w:rsidR="007C72FF" w:rsidRDefault="007C72FF" w:rsidP="00CE2543">
      <w:r>
        <w:separator/>
      </w:r>
    </w:p>
  </w:endnote>
  <w:endnote w:type="continuationSeparator" w:id="0">
    <w:p w14:paraId="18580E35" w14:textId="77777777" w:rsidR="007C72FF" w:rsidRDefault="007C72FF" w:rsidP="00CE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3635" w14:textId="77777777" w:rsidR="007C72FF" w:rsidRDefault="007C72FF" w:rsidP="00CE2543">
      <w:r>
        <w:separator/>
      </w:r>
    </w:p>
  </w:footnote>
  <w:footnote w:type="continuationSeparator" w:id="0">
    <w:p w14:paraId="070A2F23" w14:textId="77777777" w:rsidR="007C72FF" w:rsidRDefault="007C72FF" w:rsidP="00CE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431"/>
    <w:multiLevelType w:val="hybridMultilevel"/>
    <w:tmpl w:val="8F60BF6C"/>
    <w:lvl w:ilvl="0" w:tplc="2EC8FEEE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1C50C9"/>
    <w:multiLevelType w:val="hybridMultilevel"/>
    <w:tmpl w:val="9F46DD1A"/>
    <w:lvl w:ilvl="0" w:tplc="392A814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AF22FE"/>
    <w:multiLevelType w:val="hybridMultilevel"/>
    <w:tmpl w:val="234699A4"/>
    <w:lvl w:ilvl="0" w:tplc="073A8C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B14D25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FC62C3"/>
    <w:multiLevelType w:val="hybridMultilevel"/>
    <w:tmpl w:val="92B49D02"/>
    <w:lvl w:ilvl="0" w:tplc="86D408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3108243">
    <w:abstractNumId w:val="1"/>
  </w:num>
  <w:num w:numId="2" w16cid:durableId="2001420807">
    <w:abstractNumId w:val="2"/>
  </w:num>
  <w:num w:numId="3" w16cid:durableId="1520436271">
    <w:abstractNumId w:val="3"/>
  </w:num>
  <w:num w:numId="4" w16cid:durableId="97656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D80"/>
    <w:rsid w:val="00020BF7"/>
    <w:rsid w:val="00025A66"/>
    <w:rsid w:val="00027685"/>
    <w:rsid w:val="000451F2"/>
    <w:rsid w:val="00050749"/>
    <w:rsid w:val="00057FD3"/>
    <w:rsid w:val="000621BB"/>
    <w:rsid w:val="00076735"/>
    <w:rsid w:val="00083B54"/>
    <w:rsid w:val="00091AC9"/>
    <w:rsid w:val="000C189B"/>
    <w:rsid w:val="000D2530"/>
    <w:rsid w:val="000D61B5"/>
    <w:rsid w:val="001131CE"/>
    <w:rsid w:val="00117051"/>
    <w:rsid w:val="00131018"/>
    <w:rsid w:val="0013739E"/>
    <w:rsid w:val="001970D6"/>
    <w:rsid w:val="001C67AC"/>
    <w:rsid w:val="0020192E"/>
    <w:rsid w:val="00207BE8"/>
    <w:rsid w:val="002525F4"/>
    <w:rsid w:val="00271237"/>
    <w:rsid w:val="00286876"/>
    <w:rsid w:val="00291D26"/>
    <w:rsid w:val="00293053"/>
    <w:rsid w:val="002B322F"/>
    <w:rsid w:val="002B3A46"/>
    <w:rsid w:val="002C3074"/>
    <w:rsid w:val="002C69BB"/>
    <w:rsid w:val="002F31CE"/>
    <w:rsid w:val="00332A02"/>
    <w:rsid w:val="003349AF"/>
    <w:rsid w:val="00337B74"/>
    <w:rsid w:val="00344ECA"/>
    <w:rsid w:val="003508A3"/>
    <w:rsid w:val="003A3F0C"/>
    <w:rsid w:val="003A4B1E"/>
    <w:rsid w:val="003B1479"/>
    <w:rsid w:val="003B2636"/>
    <w:rsid w:val="003B4E54"/>
    <w:rsid w:val="003C74A6"/>
    <w:rsid w:val="003D046E"/>
    <w:rsid w:val="003E75EC"/>
    <w:rsid w:val="003F261E"/>
    <w:rsid w:val="003F28BD"/>
    <w:rsid w:val="003F2D80"/>
    <w:rsid w:val="003F3AD0"/>
    <w:rsid w:val="004003FA"/>
    <w:rsid w:val="00402049"/>
    <w:rsid w:val="004171F7"/>
    <w:rsid w:val="00430AFC"/>
    <w:rsid w:val="004536D2"/>
    <w:rsid w:val="0046324D"/>
    <w:rsid w:val="00480849"/>
    <w:rsid w:val="004A1499"/>
    <w:rsid w:val="004A15C4"/>
    <w:rsid w:val="004A7E43"/>
    <w:rsid w:val="004D145C"/>
    <w:rsid w:val="004E0943"/>
    <w:rsid w:val="00506992"/>
    <w:rsid w:val="00526687"/>
    <w:rsid w:val="00561F13"/>
    <w:rsid w:val="00573C57"/>
    <w:rsid w:val="00577D73"/>
    <w:rsid w:val="005B4C9D"/>
    <w:rsid w:val="00613630"/>
    <w:rsid w:val="00627C71"/>
    <w:rsid w:val="00640B7A"/>
    <w:rsid w:val="006608A5"/>
    <w:rsid w:val="0067688C"/>
    <w:rsid w:val="00684046"/>
    <w:rsid w:val="006C3E62"/>
    <w:rsid w:val="006D0A7D"/>
    <w:rsid w:val="006E1F7F"/>
    <w:rsid w:val="0071138D"/>
    <w:rsid w:val="007175BE"/>
    <w:rsid w:val="007B107D"/>
    <w:rsid w:val="007B357D"/>
    <w:rsid w:val="007B5AA1"/>
    <w:rsid w:val="007C2104"/>
    <w:rsid w:val="007C72FF"/>
    <w:rsid w:val="007E2CE5"/>
    <w:rsid w:val="007E51BF"/>
    <w:rsid w:val="00812583"/>
    <w:rsid w:val="00813C15"/>
    <w:rsid w:val="00821EE8"/>
    <w:rsid w:val="0082712F"/>
    <w:rsid w:val="0082748F"/>
    <w:rsid w:val="0083124F"/>
    <w:rsid w:val="008E4BA8"/>
    <w:rsid w:val="008E5FE5"/>
    <w:rsid w:val="00903791"/>
    <w:rsid w:val="00920A73"/>
    <w:rsid w:val="00921CF6"/>
    <w:rsid w:val="00963B71"/>
    <w:rsid w:val="00966AF9"/>
    <w:rsid w:val="00971F85"/>
    <w:rsid w:val="009C00DA"/>
    <w:rsid w:val="009D2015"/>
    <w:rsid w:val="00A00E3F"/>
    <w:rsid w:val="00A046EE"/>
    <w:rsid w:val="00A07824"/>
    <w:rsid w:val="00A46D1D"/>
    <w:rsid w:val="00A53CAC"/>
    <w:rsid w:val="00A57B78"/>
    <w:rsid w:val="00A60D6F"/>
    <w:rsid w:val="00A860A3"/>
    <w:rsid w:val="00A9580E"/>
    <w:rsid w:val="00AB1CAA"/>
    <w:rsid w:val="00AB2AB5"/>
    <w:rsid w:val="00AF69A0"/>
    <w:rsid w:val="00B10029"/>
    <w:rsid w:val="00B81F86"/>
    <w:rsid w:val="00BA7794"/>
    <w:rsid w:val="00BB0B1F"/>
    <w:rsid w:val="00BB18FE"/>
    <w:rsid w:val="00BC1E6F"/>
    <w:rsid w:val="00C12583"/>
    <w:rsid w:val="00C13DC5"/>
    <w:rsid w:val="00C43E48"/>
    <w:rsid w:val="00C70ACF"/>
    <w:rsid w:val="00CB6151"/>
    <w:rsid w:val="00CB720D"/>
    <w:rsid w:val="00CC17B6"/>
    <w:rsid w:val="00CC5174"/>
    <w:rsid w:val="00CD7ECD"/>
    <w:rsid w:val="00CE0C69"/>
    <w:rsid w:val="00CE2543"/>
    <w:rsid w:val="00CF4825"/>
    <w:rsid w:val="00CF64D1"/>
    <w:rsid w:val="00D038C8"/>
    <w:rsid w:val="00D05FEF"/>
    <w:rsid w:val="00D07D25"/>
    <w:rsid w:val="00D16202"/>
    <w:rsid w:val="00D324B6"/>
    <w:rsid w:val="00D5096D"/>
    <w:rsid w:val="00D73D98"/>
    <w:rsid w:val="00DA74C4"/>
    <w:rsid w:val="00DC0113"/>
    <w:rsid w:val="00DC6584"/>
    <w:rsid w:val="00DD5F20"/>
    <w:rsid w:val="00DD7256"/>
    <w:rsid w:val="00DF3D95"/>
    <w:rsid w:val="00DF3FCA"/>
    <w:rsid w:val="00E115A7"/>
    <w:rsid w:val="00E15315"/>
    <w:rsid w:val="00E34753"/>
    <w:rsid w:val="00E3616C"/>
    <w:rsid w:val="00E41B1E"/>
    <w:rsid w:val="00E50154"/>
    <w:rsid w:val="00E74CB9"/>
    <w:rsid w:val="00E76FCB"/>
    <w:rsid w:val="00E859E7"/>
    <w:rsid w:val="00E90999"/>
    <w:rsid w:val="00EA67B1"/>
    <w:rsid w:val="00EE1B3E"/>
    <w:rsid w:val="00F011AF"/>
    <w:rsid w:val="00F60D72"/>
    <w:rsid w:val="00F7455A"/>
    <w:rsid w:val="00F873BA"/>
    <w:rsid w:val="00FD2287"/>
    <w:rsid w:val="00FE0378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BD333"/>
  <w15:chartTrackingRefBased/>
  <w15:docId w15:val="{4ADD2944-CDFE-4A1F-A7CE-6617AEB3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F9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0D6F"/>
  </w:style>
  <w:style w:type="character" w:customStyle="1" w:styleId="style51">
    <w:name w:val="style51"/>
    <w:rsid w:val="00F873BA"/>
    <w:rPr>
      <w:color w:val="FF0000"/>
      <w:sz w:val="24"/>
      <w:szCs w:val="24"/>
    </w:rPr>
  </w:style>
  <w:style w:type="paragraph" w:styleId="a4">
    <w:name w:val="Balloon Text"/>
    <w:basedOn w:val="a"/>
    <w:semiHidden/>
    <w:rsid w:val="00F60D7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E25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E2543"/>
    <w:rPr>
      <w:rFonts w:eastAsia="ＭＳ ゴシック"/>
      <w:kern w:val="2"/>
      <w:sz w:val="22"/>
      <w:szCs w:val="24"/>
    </w:rPr>
  </w:style>
  <w:style w:type="paragraph" w:styleId="a7">
    <w:name w:val="footer"/>
    <w:basedOn w:val="a"/>
    <w:link w:val="a8"/>
    <w:rsid w:val="00CE25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E2543"/>
    <w:rPr>
      <w:rFonts w:eastAsia="ＭＳ ゴシック"/>
      <w:kern w:val="2"/>
      <w:sz w:val="22"/>
      <w:szCs w:val="24"/>
    </w:rPr>
  </w:style>
  <w:style w:type="paragraph" w:styleId="a9">
    <w:name w:val="Salutation"/>
    <w:basedOn w:val="a"/>
    <w:next w:val="a"/>
    <w:link w:val="aa"/>
    <w:semiHidden/>
    <w:rsid w:val="00083B54"/>
    <w:rPr>
      <w:rFonts w:ascii="ＭＳ 明朝" w:eastAsia="ＭＳ 明朝"/>
      <w:sz w:val="24"/>
    </w:rPr>
  </w:style>
  <w:style w:type="character" w:customStyle="1" w:styleId="aa">
    <w:name w:val="挨拶文 (文字)"/>
    <w:link w:val="a9"/>
    <w:semiHidden/>
    <w:rsid w:val="00083B54"/>
    <w:rPr>
      <w:rFonts w:ascii="ＭＳ 明朝"/>
      <w:kern w:val="2"/>
      <w:sz w:val="24"/>
      <w:szCs w:val="24"/>
    </w:rPr>
  </w:style>
  <w:style w:type="character" w:styleId="ab">
    <w:name w:val="Emphasis"/>
    <w:uiPriority w:val="20"/>
    <w:qFormat/>
    <w:rsid w:val="00020BF7"/>
    <w:rPr>
      <w:i/>
      <w:iCs/>
    </w:rPr>
  </w:style>
  <w:style w:type="paragraph" w:customStyle="1" w:styleId="Default">
    <w:name w:val="Default"/>
    <w:rsid w:val="003F3AD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F9E4-D39E-464B-A6E2-A572B11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がわものづくり新技術展示商談会　出展企業募集の案内</vt:lpstr>
      <vt:lpstr>かがわものづくり新技術展示商談会　出展企業募集の案内</vt:lpstr>
    </vt:vector>
  </TitlesOfParts>
  <Company> 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がわものづくり新技術展示商談会　出展企業募集の案内</dc:title>
  <dc:subject/>
  <dc:creator>kashihara</dc:creator>
  <cp:keywords/>
  <dc:description/>
  <cp:lastModifiedBy>二川　和樹</cp:lastModifiedBy>
  <cp:revision>3</cp:revision>
  <cp:lastPrinted>2026-06-30T23:59:00Z</cp:lastPrinted>
  <dcterms:created xsi:type="dcterms:W3CDTF">2026-07-01T00:09:00Z</dcterms:created>
  <dcterms:modified xsi:type="dcterms:W3CDTF">2026-07-01T00:16:00Z</dcterms:modified>
</cp:coreProperties>
</file>